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28" w:rsidRDefault="00700BBD" w:rsidP="00754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BBD">
        <w:rPr>
          <w:rFonts w:ascii="Times New Roman" w:hAnsi="Times New Roman" w:cs="Times New Roman"/>
          <w:sz w:val="28"/>
          <w:szCs w:val="28"/>
        </w:rPr>
        <w:t>Организация непосредственно образовательной деятельности по</w:t>
      </w:r>
      <w:r w:rsidR="00E30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B0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E308B0">
        <w:rPr>
          <w:rFonts w:ascii="Times New Roman" w:hAnsi="Times New Roman" w:cs="Times New Roman"/>
          <w:sz w:val="28"/>
          <w:szCs w:val="28"/>
        </w:rPr>
        <w:t xml:space="preserve"> в детском саду</w:t>
      </w:r>
    </w:p>
    <w:p w:rsidR="00700BBD" w:rsidRDefault="00700BBD" w:rsidP="007544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 Д</w:t>
      </w:r>
      <w:r w:rsidR="00DE4080">
        <w:rPr>
          <w:rFonts w:ascii="Times New Roman" w:hAnsi="Times New Roman" w:cs="Times New Roman"/>
          <w:sz w:val="28"/>
          <w:szCs w:val="28"/>
        </w:rPr>
        <w:t>ОУ «Детский сад№213» Плюснина Елена Вадимовна</w:t>
      </w:r>
      <w:bookmarkStart w:id="0" w:name="_GoBack"/>
      <w:bookmarkEnd w:id="0"/>
    </w:p>
    <w:p w:rsidR="00700BBD" w:rsidRDefault="00700BBD" w:rsidP="00754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00BBD" w:rsidRDefault="000F64A1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BBD">
        <w:rPr>
          <w:rFonts w:ascii="Times New Roman" w:hAnsi="Times New Roman" w:cs="Times New Roman"/>
          <w:sz w:val="28"/>
          <w:szCs w:val="28"/>
        </w:rPr>
        <w:t>Современное состояние общества, высочайшие темпы его развития предъявляют все новые, более высокие требования к человечеству и его здоровью</w:t>
      </w:r>
    </w:p>
    <w:p w:rsidR="00700BBD" w:rsidRDefault="000F64A1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0BBD">
        <w:rPr>
          <w:rFonts w:ascii="Times New Roman" w:hAnsi="Times New Roman" w:cs="Times New Roman"/>
          <w:sz w:val="28"/>
          <w:szCs w:val="28"/>
        </w:rPr>
        <w:t>Кризисные явления в обществе способствовали изменению мотивации образовательной деятельности у детей разного возраста, снизили их творческую активность, замедлили их физическое и психическое развитие, вызвали отклонения в социальном положении.</w:t>
      </w:r>
    </w:p>
    <w:p w:rsidR="00700BBD" w:rsidRDefault="000F64A1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0BBD">
        <w:rPr>
          <w:rFonts w:ascii="Times New Roman" w:hAnsi="Times New Roman" w:cs="Times New Roman"/>
          <w:sz w:val="28"/>
          <w:szCs w:val="28"/>
        </w:rPr>
        <w:t>В силу этих причин проблемы сохранения здоровья взрослых и детей становятся особенно актуальными во всех сферах человеческой деятельности и особенно остро – в образовательной области.</w:t>
      </w:r>
    </w:p>
    <w:p w:rsidR="006B59F9" w:rsidRDefault="00754423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</w:t>
      </w:r>
      <w:r w:rsidR="006B59F9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человека мы и должны воспита</w:t>
      </w:r>
      <w:r w:rsidR="006B59F9">
        <w:rPr>
          <w:rFonts w:ascii="Times New Roman" w:hAnsi="Times New Roman" w:cs="Times New Roman"/>
          <w:sz w:val="28"/>
          <w:szCs w:val="28"/>
        </w:rPr>
        <w:t xml:space="preserve">ть, начиная с раннего детства. И для этого в настоящее время есть различные пути и возможности: </w:t>
      </w:r>
      <w:proofErr w:type="spellStart"/>
      <w:r w:rsidR="006B59F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B59F9">
        <w:rPr>
          <w:rFonts w:ascii="Times New Roman" w:hAnsi="Times New Roman" w:cs="Times New Roman"/>
          <w:sz w:val="28"/>
          <w:szCs w:val="28"/>
        </w:rPr>
        <w:t xml:space="preserve"> технологии, ее сертификат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6B59F9">
        <w:rPr>
          <w:rFonts w:ascii="Times New Roman" w:hAnsi="Times New Roman" w:cs="Times New Roman"/>
          <w:sz w:val="28"/>
          <w:szCs w:val="28"/>
        </w:rPr>
        <w:t xml:space="preserve"> для здоровья, и совокупность тех принципов, приемов, методов педагогической работы, которые, дополняя традиционные технологии обучения и воспитания, наделяют их признаками здоровье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423" w:rsidRDefault="000F64A1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4423">
        <w:rPr>
          <w:rFonts w:ascii="Times New Roman" w:hAnsi="Times New Roman" w:cs="Times New Roman"/>
          <w:sz w:val="28"/>
          <w:szCs w:val="28"/>
        </w:rPr>
        <w:t>Это приоритетное направление в деятельности каждого образовательного учреждения для детей дошкольного возраста.</w:t>
      </w:r>
    </w:p>
    <w:p w:rsidR="00754423" w:rsidRDefault="000F64A1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423">
        <w:rPr>
          <w:rFonts w:ascii="Times New Roman" w:hAnsi="Times New Roman" w:cs="Times New Roman"/>
          <w:sz w:val="28"/>
          <w:szCs w:val="28"/>
        </w:rPr>
        <w:t>При организации здоровьесберегающей образовательной деятельности решаются следующие задачи:</w:t>
      </w:r>
    </w:p>
    <w:p w:rsidR="00754423" w:rsidRDefault="00754423" w:rsidP="00FA67F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екватных условий для развития, обучения оздоровлению детей.</w:t>
      </w:r>
    </w:p>
    <w:p w:rsidR="00754423" w:rsidRDefault="00754423" w:rsidP="00FA67F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мен динамических поз при организации здоровьесберегающей образовательной деятельности.</w:t>
      </w:r>
    </w:p>
    <w:p w:rsidR="00754423" w:rsidRDefault="00754423" w:rsidP="00FA67F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ложительного эмоционального настроя и снятие психоэмоционального напряжения.</w:t>
      </w:r>
    </w:p>
    <w:p w:rsidR="00754423" w:rsidRDefault="002D40AB" w:rsidP="00FA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54423" w:rsidRPr="0075442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754423" w:rsidRPr="0075442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роводится в соответствии санитарно-гигиен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423" w:rsidRPr="00754423">
        <w:rPr>
          <w:rFonts w:ascii="Times New Roman" w:hAnsi="Times New Roman" w:cs="Times New Roman"/>
          <w:sz w:val="28"/>
          <w:szCs w:val="28"/>
        </w:rPr>
        <w:t xml:space="preserve"> требованиями.</w:t>
      </w:r>
    </w:p>
    <w:p w:rsidR="002D40AB" w:rsidRPr="00D40663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В хорошо проветренном, чистом помещении.</w:t>
      </w:r>
    </w:p>
    <w:p w:rsidR="002D40AB" w:rsidRPr="00D40663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lastRenderedPageBreak/>
        <w:t>Уровень освещения должен соответствовать санитарно-гигиеническим требованиям.</w:t>
      </w:r>
    </w:p>
    <w:p w:rsidR="002D40AB" w:rsidRPr="00D40663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Дети должны быть одеты в удобную одежду, которая не стесняет их движения.</w:t>
      </w:r>
    </w:p>
    <w:p w:rsidR="002D40AB" w:rsidRPr="00D40663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Образовательная деятельность проводится не раньше чем через 30 минут после еды и не позднее, чем за час до еды.</w:t>
      </w:r>
    </w:p>
    <w:p w:rsidR="002D40AB" w:rsidRPr="00D40663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Музыка для релаксации должна быть не громкой.</w:t>
      </w:r>
    </w:p>
    <w:p w:rsidR="002D40AB" w:rsidRDefault="002D40AB" w:rsidP="00FA67F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Подбор упражнений должен соответствовать возрастным особенностям детей.</w:t>
      </w:r>
    </w:p>
    <w:p w:rsidR="00D40663" w:rsidRP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0AB" w:rsidRDefault="002D40AB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истеме работы с детьми старшего дошкольного возраста нашего детского сада педагоги используют различные формы, средства и методы формирования представления о здоровьесбережении: НОД, досуги, режимные моменты, спортивные соревнования и праздника.</w:t>
      </w:r>
    </w:p>
    <w:p w:rsidR="002D40AB" w:rsidRDefault="002D40AB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F03">
        <w:rPr>
          <w:rFonts w:ascii="Times New Roman" w:hAnsi="Times New Roman" w:cs="Times New Roman"/>
          <w:sz w:val="28"/>
          <w:szCs w:val="28"/>
        </w:rPr>
        <w:t xml:space="preserve">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6E28">
        <w:rPr>
          <w:rFonts w:ascii="Times New Roman" w:hAnsi="Times New Roman" w:cs="Times New Roman"/>
          <w:sz w:val="28"/>
          <w:szCs w:val="28"/>
        </w:rPr>
        <w:t>бразовательна</w:t>
      </w:r>
      <w:r>
        <w:rPr>
          <w:rFonts w:ascii="Times New Roman" w:hAnsi="Times New Roman" w:cs="Times New Roman"/>
          <w:sz w:val="28"/>
          <w:szCs w:val="28"/>
        </w:rPr>
        <w:t>я деятельность с использованием продуктивных видов деятельности может быть полностью посвящена тематике здоровьесбережения, что способствует формированию представлений в наглядной форме при опоре на чувственный опыт ребенка.</w:t>
      </w:r>
    </w:p>
    <w:p w:rsidR="002D40AB" w:rsidRDefault="00EF208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F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ая образовательная деятельность здоровьесберегающей направленности формирует представления детей о человеке как о живом существе, его организме и здоровье; об образе жизни человека; о влиянии различных факторов на здоровье; о поведении чело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EF208F" w:rsidRDefault="00EF208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04A">
        <w:rPr>
          <w:rFonts w:ascii="Times New Roman" w:hAnsi="Times New Roman" w:cs="Times New Roman"/>
          <w:sz w:val="28"/>
          <w:szCs w:val="28"/>
        </w:rPr>
        <w:t xml:space="preserve">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 </w:t>
      </w:r>
      <w:r w:rsidR="00E0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FA67FF">
        <w:rPr>
          <w:rFonts w:ascii="Times New Roman" w:hAnsi="Times New Roman" w:cs="Times New Roman"/>
          <w:sz w:val="28"/>
          <w:szCs w:val="28"/>
        </w:rPr>
        <w:t>образовательная деятельность по формирования ц</w:t>
      </w:r>
      <w:r>
        <w:rPr>
          <w:rFonts w:ascii="Times New Roman" w:hAnsi="Times New Roman" w:cs="Times New Roman"/>
          <w:sz w:val="28"/>
          <w:szCs w:val="28"/>
        </w:rPr>
        <w:t>елостной картины мира экологической направленности формирует представления дошкольников об условиях, необходимых человеку для жизни; о взаимосвязи здоровья человека и окружающей среды.</w:t>
      </w:r>
    </w:p>
    <w:p w:rsidR="00EF208F" w:rsidRDefault="00EF208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ходе физкультурно-оздоровительной работы развиваем физические, психические и нравственные качества детей, воспитываем самостоятельность, творчество.</w:t>
      </w:r>
    </w:p>
    <w:p w:rsidR="00EF208F" w:rsidRDefault="00E0404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формированию элементарных математических представлений в качестве раздаточного и демонстрационного материала могут быть использованы предметы личной гигиены, спортивный инвентарь, овощи, фрукты, а также изображения этих предметов.</w:t>
      </w:r>
    </w:p>
    <w:p w:rsidR="00E0404A" w:rsidRDefault="00E0404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изобразительной деятельности следует направить на реализацию продуктивной деятельности дошкольников, способствующей выражению их представлений о здоровьесбережении в рисунках, аппликациях, поделках из пластилина, теста, глины. </w:t>
      </w:r>
    </w:p>
    <w:p w:rsidR="00E0404A" w:rsidRDefault="00E0404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на музыке формирует у детей представления о значении для здоровьесбережения развития творческих возможностей человека.</w:t>
      </w:r>
    </w:p>
    <w:p w:rsidR="00E0404A" w:rsidRDefault="00E0404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представлений дошкольников о </w:t>
      </w:r>
      <w:r w:rsidR="00F97F4C">
        <w:rPr>
          <w:rFonts w:ascii="Times New Roman" w:hAnsi="Times New Roman" w:cs="Times New Roman"/>
          <w:sz w:val="28"/>
          <w:szCs w:val="28"/>
        </w:rPr>
        <w:t>здоровьесбережении используем наглядные, словесные и практические методы.</w:t>
      </w:r>
    </w:p>
    <w:p w:rsidR="00F97F4C" w:rsidRPr="00F97F4C" w:rsidRDefault="00F97F4C" w:rsidP="00FA67F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4C">
        <w:rPr>
          <w:rFonts w:ascii="Times New Roman" w:hAnsi="Times New Roman" w:cs="Times New Roman"/>
          <w:b/>
          <w:sz w:val="28"/>
          <w:szCs w:val="28"/>
        </w:rPr>
        <w:t xml:space="preserve">  Наглядные методы включают:</w:t>
      </w:r>
    </w:p>
    <w:p w:rsidR="00F97F4C" w:rsidRDefault="00E0404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F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7F4C" w:rsidRPr="00F97F4C">
        <w:rPr>
          <w:rFonts w:ascii="Times New Roman" w:hAnsi="Times New Roman" w:cs="Times New Roman"/>
          <w:sz w:val="28"/>
          <w:szCs w:val="28"/>
        </w:rPr>
        <w:t>наблюдения,</w:t>
      </w:r>
    </w:p>
    <w:p w:rsidR="00F97F4C" w:rsidRDefault="00F97F4C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монстрацию,</w:t>
      </w:r>
    </w:p>
    <w:p w:rsidR="00F97F4C" w:rsidRDefault="00F97F4C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мотр видеоматериалов, иллюстраций,</w:t>
      </w:r>
    </w:p>
    <w:p w:rsidR="00F97F4C" w:rsidRDefault="00F97F4C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и работ по  изобразительной деятельности,</w:t>
      </w:r>
    </w:p>
    <w:p w:rsidR="00F97F4C" w:rsidRDefault="00F97F4C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и плакатов.</w:t>
      </w:r>
    </w:p>
    <w:p w:rsidR="00F97F4C" w:rsidRDefault="000F64A1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F4C">
        <w:rPr>
          <w:rFonts w:ascii="Times New Roman" w:hAnsi="Times New Roman" w:cs="Times New Roman"/>
          <w:sz w:val="28"/>
          <w:szCs w:val="28"/>
        </w:rPr>
        <w:t>Просмотр видеофильмов, на которых зафиксирована деятельность дет</w:t>
      </w:r>
      <w:r w:rsidR="00C86E28">
        <w:rPr>
          <w:rFonts w:ascii="Times New Roman" w:hAnsi="Times New Roman" w:cs="Times New Roman"/>
          <w:sz w:val="28"/>
          <w:szCs w:val="28"/>
        </w:rPr>
        <w:t>ей в различных режимных моментах,</w:t>
      </w:r>
      <w:r w:rsidR="00F97F4C">
        <w:rPr>
          <w:rFonts w:ascii="Times New Roman" w:hAnsi="Times New Roman" w:cs="Times New Roman"/>
          <w:sz w:val="28"/>
          <w:szCs w:val="28"/>
        </w:rPr>
        <w:t xml:space="preserve"> во время закаливающих и озд</w:t>
      </w:r>
      <w:r w:rsidR="00C86E28">
        <w:rPr>
          <w:rFonts w:ascii="Times New Roman" w:hAnsi="Times New Roman" w:cs="Times New Roman"/>
          <w:sz w:val="28"/>
          <w:szCs w:val="28"/>
        </w:rPr>
        <w:t>оровительных процедур, способствует формированию правильной самооценки дошкольников и закреплению правильных представлений о здоровьесбережении.</w:t>
      </w:r>
    </w:p>
    <w:p w:rsidR="00C86E28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ширяет арсенал средств воздействия при формировании представлении о здоровьесбережении наглядной агитации в виде плакатов по тематике здоровьсбережения, изготовленных в процессе деятельности детей и взрослых.</w:t>
      </w:r>
    </w:p>
    <w:p w:rsidR="00C86E28" w:rsidRPr="00C86E28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6E28">
        <w:rPr>
          <w:rFonts w:ascii="Times New Roman" w:hAnsi="Times New Roman" w:cs="Times New Roman"/>
          <w:b/>
          <w:sz w:val="28"/>
          <w:szCs w:val="28"/>
        </w:rPr>
        <w:t>Словесные методы включают:</w:t>
      </w:r>
    </w:p>
    <w:p w:rsidR="00C86E28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казы педагога,</w:t>
      </w:r>
    </w:p>
    <w:p w:rsidR="00C86E28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еды,</w:t>
      </w:r>
    </w:p>
    <w:p w:rsidR="00C86E28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снения,</w:t>
      </w:r>
    </w:p>
    <w:p w:rsidR="00C86E28" w:rsidRPr="00E308B0" w:rsidRDefault="00C86E28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08B0">
        <w:rPr>
          <w:rFonts w:ascii="Times New Roman" w:hAnsi="Times New Roman" w:cs="Times New Roman"/>
          <w:sz w:val="28"/>
          <w:szCs w:val="28"/>
        </w:rPr>
        <w:t xml:space="preserve"> </w:t>
      </w:r>
      <w:r w:rsidRPr="00E308B0">
        <w:rPr>
          <w:rFonts w:ascii="Times New Roman" w:hAnsi="Times New Roman" w:cs="Times New Roman"/>
          <w:sz w:val="28"/>
          <w:szCs w:val="28"/>
        </w:rPr>
        <w:t>методы проблемного обучения.</w:t>
      </w:r>
    </w:p>
    <w:p w:rsidR="00D40663" w:rsidRDefault="000F64A1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E28">
        <w:rPr>
          <w:rFonts w:ascii="Times New Roman" w:hAnsi="Times New Roman" w:cs="Times New Roman"/>
          <w:sz w:val="28"/>
          <w:szCs w:val="28"/>
        </w:rPr>
        <w:t xml:space="preserve">Рассказы и беседы направлены на сообщение дошкольникам </w:t>
      </w:r>
      <w:r w:rsidR="005E22AE">
        <w:rPr>
          <w:rFonts w:ascii="Times New Roman" w:hAnsi="Times New Roman" w:cs="Times New Roman"/>
          <w:sz w:val="28"/>
          <w:szCs w:val="28"/>
        </w:rPr>
        <w:t>необходимых</w:t>
      </w:r>
      <w:r w:rsidR="00C86E28">
        <w:rPr>
          <w:rFonts w:ascii="Times New Roman" w:hAnsi="Times New Roman" w:cs="Times New Roman"/>
          <w:sz w:val="28"/>
          <w:szCs w:val="28"/>
        </w:rPr>
        <w:t xml:space="preserve"> сведений о здоровье и здоровьесбережении, уточнение и систематизацию имеющих представлений. Беседы сопровождаются опытами и наблюдениями детей.</w:t>
      </w:r>
      <w:r w:rsidR="005E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6E28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Например: беседа «Здоровый человек и его потребности».</w:t>
      </w:r>
    </w:p>
    <w:p w:rsidR="005E22AE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Вопросы:</w:t>
      </w:r>
    </w:p>
    <w:p w:rsidR="005E22AE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Как ты думаешь, какого</w:t>
      </w:r>
      <w:r w:rsidR="00FA67FF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D40663">
        <w:rPr>
          <w:rFonts w:ascii="Times New Roman" w:hAnsi="Times New Roman" w:cs="Times New Roman"/>
          <w:sz w:val="24"/>
          <w:szCs w:val="24"/>
        </w:rPr>
        <w:t xml:space="preserve"> можно назвать здоровым?</w:t>
      </w:r>
    </w:p>
    <w:p w:rsidR="005E22AE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Что нужно делать, чтобы быть здоровым?</w:t>
      </w:r>
    </w:p>
    <w:p w:rsidR="005E22AE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почему нужно мыть руки после посещения туалета, прогулки, и всегда       перед едой? </w:t>
      </w:r>
    </w:p>
    <w:p w:rsidR="005E22AE" w:rsidRPr="00D40663" w:rsidRDefault="005E22AE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Зачем нужно чистить зубы два раз в день?</w:t>
      </w:r>
    </w:p>
    <w:p w:rsidR="005E22AE" w:rsidRPr="00D40663" w:rsidRDefault="005E22AE" w:rsidP="00FA67F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Какая еда полезна для человека, а какая нет?</w:t>
      </w:r>
    </w:p>
    <w:p w:rsidR="005E22AE" w:rsidRPr="00D40663" w:rsidRDefault="005E22AE" w:rsidP="00FA67F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- Как нужно вести себя на улице, чтобы не случилась беда?</w:t>
      </w:r>
    </w:p>
    <w:p w:rsidR="005E22AE" w:rsidRPr="00D40663" w:rsidRDefault="005E22AE" w:rsidP="00FA67F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- Что такое вредные привычки? Почему их называют «вредными»?</w:t>
      </w:r>
    </w:p>
    <w:p w:rsidR="005E22AE" w:rsidRPr="00D40663" w:rsidRDefault="005E22AE" w:rsidP="00FA67F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lastRenderedPageBreak/>
        <w:t>- Какие полезные для здоровья привычки ты знаешь? Соблюдаешь ли ты их?</w:t>
      </w:r>
    </w:p>
    <w:p w:rsidR="005E22AE" w:rsidRDefault="000F64A1" w:rsidP="00FA67F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2AE">
        <w:rPr>
          <w:rFonts w:ascii="Times New Roman" w:hAnsi="Times New Roman" w:cs="Times New Roman"/>
          <w:sz w:val="28"/>
          <w:szCs w:val="28"/>
        </w:rPr>
        <w:t xml:space="preserve">Моделированию </w:t>
      </w:r>
      <w:r w:rsidR="00670CC5">
        <w:rPr>
          <w:rFonts w:ascii="Times New Roman" w:hAnsi="Times New Roman" w:cs="Times New Roman"/>
          <w:sz w:val="28"/>
          <w:szCs w:val="28"/>
        </w:rPr>
        <w:t>поведения</w:t>
      </w:r>
      <w:r w:rsidR="005E22AE">
        <w:rPr>
          <w:rFonts w:ascii="Times New Roman" w:hAnsi="Times New Roman" w:cs="Times New Roman"/>
          <w:sz w:val="28"/>
          <w:szCs w:val="28"/>
        </w:rPr>
        <w:t xml:space="preserve"> детей в условиях окружающей социальной среды большого города способствуют предъявление проблемных ситуаций, постановка ситуационных задач, проблемные вопросы, что способствует самостоятельному выбору дошкольниками альтернативных решений и планированию деятельности. </w:t>
      </w:r>
    </w:p>
    <w:p w:rsidR="00C86E28" w:rsidRPr="00E308B0" w:rsidRDefault="00670CC5" w:rsidP="00FA67F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B0">
        <w:rPr>
          <w:rFonts w:ascii="Times New Roman" w:hAnsi="Times New Roman" w:cs="Times New Roman"/>
          <w:b/>
          <w:sz w:val="28"/>
          <w:szCs w:val="28"/>
        </w:rPr>
        <w:t>Практические методы включают:</w:t>
      </w:r>
    </w:p>
    <w:p w:rsidR="00670CC5" w:rsidRDefault="00670CC5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пыты,</w:t>
      </w:r>
    </w:p>
    <w:p w:rsidR="00670CC5" w:rsidRDefault="00670CC5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,</w:t>
      </w:r>
    </w:p>
    <w:p w:rsidR="00670CC5" w:rsidRDefault="00670CC5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-практическую деятельность,</w:t>
      </w:r>
    </w:p>
    <w:p w:rsidR="00670CC5" w:rsidRDefault="00670CC5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ую деятельность детей.</w:t>
      </w:r>
    </w:p>
    <w:p w:rsidR="00670CC5" w:rsidRDefault="00670CC5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4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ля закрепления представлений детей о здоровье и здоровьесб</w:t>
      </w:r>
      <w:r w:rsidR="009B4F03">
        <w:rPr>
          <w:rFonts w:ascii="Times New Roman" w:hAnsi="Times New Roman" w:cs="Times New Roman"/>
          <w:sz w:val="28"/>
          <w:szCs w:val="28"/>
        </w:rPr>
        <w:t>ереж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00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приемы, предусматривающие постановку ребенка в позицию субъекта деятельности в ситуациях «Маленький учитель», «Совет по телефону», «приход Тимоши».</w:t>
      </w:r>
    </w:p>
    <w:p w:rsidR="00670CC5" w:rsidRDefault="00670CC5" w:rsidP="000F64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важным условием для реализации предусмотренной деятельности педагогической работы с дошкольниками является формирование в детском саду здоровьесберегающего пространства.</w:t>
      </w:r>
    </w:p>
    <w:p w:rsidR="00670CC5" w:rsidRDefault="00177B2F" w:rsidP="000F64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доровления воздушной среды в помещениях детского сада проводят регулярные односторонние и сквозные проветривания.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8B0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663">
        <w:rPr>
          <w:rFonts w:ascii="Times New Roman" w:hAnsi="Times New Roman" w:cs="Times New Roman"/>
          <w:sz w:val="24"/>
          <w:szCs w:val="24"/>
        </w:rPr>
        <w:t>(с</w:t>
      </w:r>
      <w:r w:rsidR="00E308B0" w:rsidRPr="00D40663">
        <w:rPr>
          <w:rFonts w:ascii="Times New Roman" w:hAnsi="Times New Roman" w:cs="Times New Roman"/>
          <w:sz w:val="24"/>
          <w:szCs w:val="24"/>
        </w:rPr>
        <w:t>нижению риска распространения заболеваний, передающихся воздушным путем, способствует обработка помещений аппаратом «Кварц».</w:t>
      </w:r>
      <w:proofErr w:type="gramEnd"/>
      <w:r w:rsidR="00E308B0" w:rsidRPr="00D40663">
        <w:rPr>
          <w:rFonts w:ascii="Times New Roman" w:hAnsi="Times New Roman" w:cs="Times New Roman"/>
          <w:sz w:val="24"/>
          <w:szCs w:val="24"/>
        </w:rPr>
        <w:t xml:space="preserve"> Влажная уборка групповой комнаты перед занятием; предпочтительность естественного освещения; правильная расстановка учебной мебели; рассаживание детей в зависимости от количества мест за столом (1-2); отсутствие монотонных и отвлекающих воспитанников звуков (капающая вода из крана, мигающие лампы, разговор и хождение взрослых во время занятия).</w:t>
      </w:r>
    </w:p>
    <w:p w:rsidR="00D40663" w:rsidRP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607" w:rsidRDefault="00C3060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4A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мена видов деятельности: чередование методов обучения (рассказ, демонстрация наглядных пособий, бесед и др.) и видов учебной деятельности воспитанников (слушание, ответ, участие в беседе, самостоятельная работа и др.); чередование статистического и динамического компонентов занятия; динамизация позы детей (смена позы «сидя» на позу « стоя», и наоборот) и т. д.</w:t>
      </w:r>
      <w:proofErr w:type="gramEnd"/>
    </w:p>
    <w:p w:rsidR="00C30607" w:rsidRDefault="00C30607" w:rsidP="000F64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ндивидуальных и возрастных особенностей воспитанников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26CC" w:rsidRDefault="003026CC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(соответствующая возрасту воспитанников учебная нагрузка, продолжительность видов учебной деятельности, содержания; подбор методов и средств обучения для ослабленных детей и детей группы риска; индивидуальный подход в обучении).</w:t>
      </w:r>
    </w:p>
    <w:p w:rsidR="00D40663" w:rsidRP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607" w:rsidRDefault="003026CC" w:rsidP="000F64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эмоциональный комфорт на образовательной деятельности: позитивный настрой воспитателя; доступность учебного материала; конструктивное взаимодействие педагога и детей; профилактика утом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а ребенка в случае затруднения и озвучивание его успешности</w:t>
      </w:r>
      <w:r w:rsidR="000F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сегодня ты старался как никогда!»); адекватная похвала детей («Сегодня мы сделали это немного качественнее»).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663" w:rsidRDefault="000F64A1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на обучении</w:t>
      </w:r>
      <w:r w:rsidR="00D40663">
        <w:rPr>
          <w:rFonts w:ascii="Times New Roman" w:hAnsi="Times New Roman" w:cs="Times New Roman"/>
          <w:sz w:val="28"/>
          <w:szCs w:val="28"/>
        </w:rPr>
        <w:t>: создать игровую, проблемную ситуацию, ситуацию выбора и успеха.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нарушения осанки воспитанников: 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>(подбор учебной мебели в соответствии с ростом воспитанников; учет роста детей при их рассаживании; выполнение упраж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663">
        <w:rPr>
          <w:rFonts w:ascii="Times New Roman" w:hAnsi="Times New Roman" w:cs="Times New Roman"/>
          <w:sz w:val="24"/>
          <w:szCs w:val="24"/>
        </w:rPr>
        <w:t xml:space="preserve">для профилактики нарушений осанки; контроль за позой воспитанников; словесная похвала тех </w:t>
      </w:r>
      <w:proofErr w:type="gramStart"/>
      <w:r w:rsidRPr="00D40663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D40663">
        <w:rPr>
          <w:rFonts w:ascii="Times New Roman" w:hAnsi="Times New Roman" w:cs="Times New Roman"/>
          <w:sz w:val="24"/>
          <w:szCs w:val="24"/>
        </w:rPr>
        <w:t>; которые правильно сидят).</w:t>
      </w: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663">
        <w:rPr>
          <w:rFonts w:ascii="Times New Roman" w:hAnsi="Times New Roman" w:cs="Times New Roman"/>
          <w:sz w:val="28"/>
          <w:szCs w:val="28"/>
        </w:rPr>
        <w:t>Профилактика нарушения зрения:</w:t>
      </w:r>
    </w:p>
    <w:p w:rsidR="00A6691F" w:rsidRDefault="00A6691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663" w:rsidRDefault="00D40663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91F">
        <w:rPr>
          <w:rFonts w:ascii="Times New Roman" w:hAnsi="Times New Roman" w:cs="Times New Roman"/>
          <w:sz w:val="24"/>
          <w:szCs w:val="24"/>
        </w:rPr>
        <w:t xml:space="preserve">(оптимальное освещение групповой комнаты; посадка воспитанников со слабым зрением за первые столы; контроль за теми </w:t>
      </w:r>
      <w:r w:rsidR="00A6691F" w:rsidRPr="00A6691F">
        <w:rPr>
          <w:rFonts w:ascii="Times New Roman" w:hAnsi="Times New Roman" w:cs="Times New Roman"/>
          <w:sz w:val="24"/>
          <w:szCs w:val="24"/>
        </w:rPr>
        <w:t>воспитанниками, которые во время образовательной деятельности должны пользоваться очками; гимнастика для глаз до и (или) после зрительной нагрузки; контроль за правильной позой «сидя» воспит</w:t>
      </w:r>
      <w:r w:rsidR="00A6691F">
        <w:rPr>
          <w:rFonts w:ascii="Times New Roman" w:hAnsi="Times New Roman" w:cs="Times New Roman"/>
          <w:sz w:val="24"/>
          <w:szCs w:val="24"/>
        </w:rPr>
        <w:t xml:space="preserve">анников при выполнении заданий -  </w:t>
      </w:r>
      <w:r w:rsidR="00A6691F" w:rsidRPr="00A6691F">
        <w:rPr>
          <w:rFonts w:ascii="Times New Roman" w:hAnsi="Times New Roman" w:cs="Times New Roman"/>
          <w:sz w:val="24"/>
          <w:szCs w:val="24"/>
        </w:rPr>
        <w:t>труд, чтение, рас</w:t>
      </w:r>
      <w:r w:rsidR="00A6691F">
        <w:rPr>
          <w:rFonts w:ascii="Times New Roman" w:hAnsi="Times New Roman" w:cs="Times New Roman"/>
          <w:sz w:val="24"/>
          <w:szCs w:val="24"/>
        </w:rPr>
        <w:t>сматривание изображений и т. д.</w:t>
      </w:r>
      <w:proofErr w:type="gramEnd"/>
    </w:p>
    <w:p w:rsidR="00A6691F" w:rsidRDefault="00A6691F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91F" w:rsidRDefault="00A6691F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проводить полоскание полости рта (после каждого приема пищи), хождение босиком по массажным коврикам, мокрым и сухим полотенцем, точечный массаж стоп.</w:t>
      </w:r>
    </w:p>
    <w:p w:rsid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AFD" w:rsidRDefault="009B4F0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0AFD" w:rsidRPr="00FD0AFD">
        <w:rPr>
          <w:rFonts w:ascii="Times New Roman" w:hAnsi="Times New Roman" w:cs="Times New Roman"/>
          <w:sz w:val="28"/>
          <w:szCs w:val="28"/>
        </w:rPr>
        <w:t>По ре</w:t>
      </w:r>
      <w:r w:rsidR="00FA67FF">
        <w:rPr>
          <w:rFonts w:ascii="Times New Roman" w:hAnsi="Times New Roman" w:cs="Times New Roman"/>
          <w:sz w:val="28"/>
          <w:szCs w:val="28"/>
        </w:rPr>
        <w:t>зультатам исследований Л. И. Ут</w:t>
      </w:r>
      <w:r w:rsidR="00FD0AFD" w:rsidRPr="00FD0AFD">
        <w:rPr>
          <w:rFonts w:ascii="Times New Roman" w:hAnsi="Times New Roman" w:cs="Times New Roman"/>
          <w:sz w:val="28"/>
          <w:szCs w:val="28"/>
        </w:rPr>
        <w:t>киной, в структуре з</w:t>
      </w:r>
      <w:r w:rsidR="00FD0AFD">
        <w:rPr>
          <w:rFonts w:ascii="Times New Roman" w:hAnsi="Times New Roman" w:cs="Times New Roman"/>
          <w:sz w:val="28"/>
          <w:szCs w:val="28"/>
        </w:rPr>
        <w:t>доровьесберегающей деятельности педагога ДОУ выделяются следующие компоненты: проектировочный, организационный, рефлексивный.</w:t>
      </w:r>
    </w:p>
    <w:p w:rsid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AFD" w:rsidRP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AFD">
        <w:rPr>
          <w:rFonts w:ascii="Times New Roman" w:hAnsi="Times New Roman" w:cs="Times New Roman"/>
          <w:b/>
          <w:sz w:val="28"/>
          <w:szCs w:val="28"/>
        </w:rPr>
        <w:t>Проектировочный компонент</w:t>
      </w:r>
      <w:r w:rsidRPr="00FD0AF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оровьесберегающей деятельности педагога ДОУ включает целеполагание, планирование, конструирование и выбор действий, направленных на достижение оптимального </w:t>
      </w: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гающего результата образовательной деятельности.</w:t>
      </w:r>
    </w:p>
    <w:p w:rsidR="00D40663" w:rsidRP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0AFD" w:rsidRP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AFD">
        <w:rPr>
          <w:rFonts w:ascii="Times New Roman" w:hAnsi="Times New Roman" w:cs="Times New Roman"/>
          <w:sz w:val="28"/>
          <w:szCs w:val="28"/>
        </w:rPr>
        <w:t xml:space="preserve">           На данном этапе:</w:t>
      </w:r>
    </w:p>
    <w:p w:rsid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A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бирает или уточняет информацию о состоянии здоровья детей;</w:t>
      </w:r>
    </w:p>
    <w:p w:rsidR="00FD0AFD" w:rsidRDefault="00FD0AFD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4A64">
        <w:rPr>
          <w:rFonts w:ascii="Times New Roman" w:hAnsi="Times New Roman" w:cs="Times New Roman"/>
          <w:sz w:val="28"/>
          <w:szCs w:val="28"/>
        </w:rPr>
        <w:t xml:space="preserve">анализирует результаты собственной </w:t>
      </w:r>
      <w:r w:rsidR="00644A64" w:rsidRPr="00FD0AFD">
        <w:rPr>
          <w:rFonts w:ascii="Times New Roman" w:hAnsi="Times New Roman" w:cs="Times New Roman"/>
          <w:sz w:val="28"/>
          <w:szCs w:val="28"/>
        </w:rPr>
        <w:t>з</w:t>
      </w:r>
      <w:r w:rsidR="00644A64">
        <w:rPr>
          <w:rFonts w:ascii="Times New Roman" w:hAnsi="Times New Roman" w:cs="Times New Roman"/>
          <w:sz w:val="28"/>
          <w:szCs w:val="28"/>
        </w:rPr>
        <w:t xml:space="preserve">доровьесберегающей деятельности при организации </w:t>
      </w:r>
      <w:proofErr w:type="gramStart"/>
      <w:r w:rsidR="00644A64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="00644A64">
        <w:rPr>
          <w:rFonts w:ascii="Times New Roman" w:hAnsi="Times New Roman" w:cs="Times New Roman"/>
          <w:sz w:val="28"/>
          <w:szCs w:val="28"/>
        </w:rPr>
        <w:t xml:space="preserve"> НОД.</w:t>
      </w:r>
    </w:p>
    <w:p w:rsidR="00644A64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пределяет </w:t>
      </w: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оровьесберегающие цели и задачи в логопедической взаимосвязи с целями и задачами </w:t>
      </w: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гающей деятельности ДОУ, индивидуально типологическими и возрастными особенностями детей);</w:t>
      </w:r>
    </w:p>
    <w:p w:rsidR="00644A64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итывает </w:t>
      </w: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гающие требования к организации образовательной деятельности;</w:t>
      </w:r>
    </w:p>
    <w:p w:rsidR="00644A64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ет последовательность продолжительность основных этапов непосредственно образовательной деятельности, методы и средства обучения, прогнозирует возможность их варьирования в зависимости от ухудшения состояния детей (в том числе снижения уровня их умственной работоспособности) в течение образовательной деятельности;</w:t>
      </w:r>
    </w:p>
    <w:p w:rsidR="00644A64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т итог </w:t>
      </w: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оровьесберегающей деятельности (например, димамику умственной </w:t>
      </w:r>
      <w:r w:rsidR="00E860CF">
        <w:rPr>
          <w:rFonts w:ascii="Times New Roman" w:hAnsi="Times New Roman" w:cs="Times New Roman"/>
          <w:sz w:val="28"/>
          <w:szCs w:val="28"/>
        </w:rPr>
        <w:t xml:space="preserve"> работоспособности детей)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0CF" w:rsidRDefault="004A316E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0CF">
        <w:rPr>
          <w:rFonts w:ascii="Times New Roman" w:hAnsi="Times New Roman" w:cs="Times New Roman"/>
          <w:sz w:val="28"/>
          <w:szCs w:val="28"/>
        </w:rPr>
        <w:t xml:space="preserve">Организационный компонент </w:t>
      </w:r>
      <w:r w:rsidR="00E860CF" w:rsidRPr="00FD0AFD">
        <w:rPr>
          <w:rFonts w:ascii="Times New Roman" w:hAnsi="Times New Roman" w:cs="Times New Roman"/>
          <w:sz w:val="28"/>
          <w:szCs w:val="28"/>
        </w:rPr>
        <w:t>з</w:t>
      </w:r>
      <w:r w:rsidR="00E860CF">
        <w:rPr>
          <w:rFonts w:ascii="Times New Roman" w:hAnsi="Times New Roman" w:cs="Times New Roman"/>
          <w:sz w:val="28"/>
          <w:szCs w:val="28"/>
        </w:rPr>
        <w:t>доровьесберегающей деятельности педагога представляет собой непосредственные действия по реализации проекта (результата проектировочного этапа)</w:t>
      </w:r>
      <w:r w:rsidR="00E860CF" w:rsidRPr="00E860CF">
        <w:rPr>
          <w:rFonts w:ascii="Times New Roman" w:hAnsi="Times New Roman" w:cs="Times New Roman"/>
          <w:sz w:val="28"/>
          <w:szCs w:val="28"/>
        </w:rPr>
        <w:t xml:space="preserve"> </w:t>
      </w:r>
      <w:r w:rsidR="00E860CF" w:rsidRPr="00FD0AFD">
        <w:rPr>
          <w:rFonts w:ascii="Times New Roman" w:hAnsi="Times New Roman" w:cs="Times New Roman"/>
          <w:sz w:val="28"/>
          <w:szCs w:val="28"/>
        </w:rPr>
        <w:t>з</w:t>
      </w:r>
      <w:r w:rsidR="00E860CF">
        <w:rPr>
          <w:rFonts w:ascii="Times New Roman" w:hAnsi="Times New Roman" w:cs="Times New Roman"/>
          <w:sz w:val="28"/>
          <w:szCs w:val="28"/>
        </w:rPr>
        <w:t>доровьесберегающей образовательной деятельности, их корректировку на каждом отдельном этапе в зависимости от состояния детей.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ть необходимые санитарно-гигиенические условия обучения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ь образовательную деятельность таким образом, чтобы учебная активность детей варьировалась в диапазоне 60-80%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ть мотивацию деятельности детей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ть эмоциональный комфорт и психологическую безопасность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</w:t>
      </w:r>
      <w:r w:rsidR="009D01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изовать постоянно чередующиеся виды деятельности детей;</w:t>
      </w:r>
    </w:p>
    <w:p w:rsidR="00E860CF" w:rsidRDefault="00E860CF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0167">
        <w:rPr>
          <w:rFonts w:ascii="Times New Roman" w:hAnsi="Times New Roman" w:cs="Times New Roman"/>
          <w:sz w:val="28"/>
          <w:szCs w:val="28"/>
        </w:rPr>
        <w:t xml:space="preserve"> использовать на занятии не менее 3-х методов обучения, при их оптимальной продолжительности с учетом возраста воспитанников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ять технические средства обучения в соответствии с требованиями Са</w:t>
      </w:r>
      <w:r w:rsidR="00576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ПиНа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леживать состояние детей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еративно корректировать план образовательной деятельности в зависимости от состояния детей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в течение образовательной деятельности эмоциональные разрядки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чередованию позы детей в соответствии с видом выполняемой ими работы,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зой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ывать проведение 1-2-х физкультминуток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едить за тем, чтобы во время образовательной деятельности не наступало утомление у детей;</w:t>
      </w:r>
    </w:p>
    <w:p w:rsidR="009D0167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 заканчивать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1143CA" w:rsidRDefault="009D0167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3CA">
        <w:rPr>
          <w:rFonts w:ascii="Times New Roman" w:hAnsi="Times New Roman" w:cs="Times New Roman"/>
          <w:b/>
          <w:sz w:val="28"/>
          <w:szCs w:val="28"/>
        </w:rPr>
        <w:lastRenderedPageBreak/>
        <w:t>Рефлексивный компонент</w:t>
      </w:r>
      <w:r w:rsidR="001143CA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proofErr w:type="gramStart"/>
      <w:r w:rsidR="001143C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1143C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9D0167" w:rsidRDefault="000F64A1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43CA">
        <w:rPr>
          <w:rFonts w:ascii="Times New Roman" w:hAnsi="Times New Roman" w:cs="Times New Roman"/>
          <w:sz w:val="28"/>
          <w:szCs w:val="28"/>
        </w:rPr>
        <w:t xml:space="preserve">едагог включает совокупность умений анализировать и адекватно оценивать свои действия по созданию </w:t>
      </w:r>
      <w:r w:rsidR="001143CA" w:rsidRPr="00FD0AFD">
        <w:rPr>
          <w:rFonts w:ascii="Times New Roman" w:hAnsi="Times New Roman" w:cs="Times New Roman"/>
          <w:sz w:val="28"/>
          <w:szCs w:val="28"/>
        </w:rPr>
        <w:t>з</w:t>
      </w:r>
      <w:r w:rsidR="001143CA">
        <w:rPr>
          <w:rFonts w:ascii="Times New Roman" w:hAnsi="Times New Roman" w:cs="Times New Roman"/>
          <w:sz w:val="28"/>
          <w:szCs w:val="28"/>
        </w:rPr>
        <w:t xml:space="preserve">доровьесберегающих условий обучения, нивелированию негативного влияния расписания на образовательной деятельности учебную активность и умственную работоспособность детей, способность к переосмыслению средств и логических оснований своей </w:t>
      </w:r>
    </w:p>
    <w:p w:rsidR="009D0167" w:rsidRDefault="001143C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A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гающей позиции.</w:t>
      </w:r>
    </w:p>
    <w:p w:rsidR="001143CA" w:rsidRDefault="001143CA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окончании непосредственно образовательной деятельности педагог делает вывод об эффективности здоровьесберегающей деятельнос</w:t>
      </w:r>
      <w:r w:rsidR="00FA67FF">
        <w:rPr>
          <w:rFonts w:ascii="Times New Roman" w:hAnsi="Times New Roman" w:cs="Times New Roman"/>
          <w:sz w:val="28"/>
          <w:szCs w:val="28"/>
        </w:rPr>
        <w:t>ти. Достаточная развитость и выраженность</w:t>
      </w:r>
      <w:r>
        <w:rPr>
          <w:rFonts w:ascii="Times New Roman" w:hAnsi="Times New Roman" w:cs="Times New Roman"/>
          <w:sz w:val="28"/>
          <w:szCs w:val="28"/>
        </w:rPr>
        <w:t xml:space="preserve"> данных компонентов является </w:t>
      </w:r>
      <w:r w:rsidR="00FA67FF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условием </w:t>
      </w:r>
      <w:r w:rsidR="00FA67FF">
        <w:rPr>
          <w:rFonts w:ascii="Times New Roman" w:hAnsi="Times New Roman" w:cs="Times New Roman"/>
          <w:sz w:val="28"/>
          <w:szCs w:val="28"/>
        </w:rPr>
        <w:t>эффективной</w:t>
      </w:r>
      <w:r w:rsidR="00FA67FF" w:rsidRPr="00FA67FF">
        <w:rPr>
          <w:rFonts w:ascii="Times New Roman" w:hAnsi="Times New Roman" w:cs="Times New Roman"/>
          <w:sz w:val="28"/>
          <w:szCs w:val="28"/>
        </w:rPr>
        <w:t xml:space="preserve"> </w:t>
      </w:r>
      <w:r w:rsidR="00FA67FF">
        <w:rPr>
          <w:rFonts w:ascii="Times New Roman" w:hAnsi="Times New Roman" w:cs="Times New Roman"/>
          <w:sz w:val="28"/>
          <w:szCs w:val="28"/>
        </w:rPr>
        <w:t>здоровьесберегающей деятельности педагога.</w:t>
      </w:r>
    </w:p>
    <w:p w:rsidR="00FA67FF" w:rsidRDefault="00FA67FF" w:rsidP="00FA67F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F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67FF" w:rsidRPr="00FA67FF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67FF">
        <w:rPr>
          <w:rFonts w:ascii="Times New Roman" w:hAnsi="Times New Roman" w:cs="Times New Roman"/>
          <w:sz w:val="28"/>
          <w:szCs w:val="28"/>
        </w:rPr>
        <w:t>Таким образом, создание</w:t>
      </w:r>
      <w:r w:rsidR="00FA67FF" w:rsidRPr="00FA67FF">
        <w:rPr>
          <w:rFonts w:ascii="Times New Roman" w:hAnsi="Times New Roman" w:cs="Times New Roman"/>
          <w:sz w:val="28"/>
          <w:szCs w:val="28"/>
        </w:rPr>
        <w:t xml:space="preserve"> </w:t>
      </w:r>
      <w:r w:rsidR="00FA67FF">
        <w:rPr>
          <w:rFonts w:ascii="Times New Roman" w:hAnsi="Times New Roman" w:cs="Times New Roman"/>
          <w:sz w:val="28"/>
          <w:szCs w:val="28"/>
        </w:rPr>
        <w:t>здоровьесберегающей развивающей модели, способствующей не только сохранению, он развитию здоровья физического, психического, социального, формирующей способность к творчеству и обеспечивающей высокий потенциал творческих способностей каждого ребенка.</w:t>
      </w:r>
    </w:p>
    <w:p w:rsidR="001143CA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проводимые мероприятия, позволяют добиться хоть и небольших, но положительных результатов:</w:t>
      </w:r>
    </w:p>
    <w:p w:rsidR="004A316E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мственного и физического развития дошкольников.</w:t>
      </w:r>
    </w:p>
    <w:p w:rsidR="004A316E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болеваемости у детей.</w:t>
      </w:r>
    </w:p>
    <w:p w:rsidR="004A316E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казателя здоровых детей.</w:t>
      </w:r>
    </w:p>
    <w:p w:rsidR="004A316E" w:rsidRDefault="004A316E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овательно, проблема оздоровления детей – это работа не одно дня деятельности и не одного человека, а целенаправленная, систематическая работа всего коллектива и родителей.</w:t>
      </w:r>
    </w:p>
    <w:p w:rsidR="001143CA" w:rsidRDefault="001143CA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143CA" w:rsidRPr="00E860CF" w:rsidRDefault="001143CA" w:rsidP="004A31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4A64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A64" w:rsidRPr="00FD0AFD" w:rsidRDefault="00644A64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B2F" w:rsidRPr="00D40663" w:rsidRDefault="00E308B0" w:rsidP="00FA67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23" w:rsidRDefault="00754423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4A1" w:rsidRDefault="000F64A1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FA67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0F64A1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F64A1" w:rsidRDefault="000F64A1" w:rsidP="000F64A1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00" w:rsidRDefault="00576700" w:rsidP="009D09BF">
      <w:pPr>
        <w:pStyle w:val="a3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дошкольного образовательного учреждения </w:t>
      </w:r>
      <w:r w:rsidR="009D09BF">
        <w:rPr>
          <w:rFonts w:ascii="Times New Roman" w:hAnsi="Times New Roman" w:cs="Times New Roman"/>
          <w:sz w:val="28"/>
          <w:szCs w:val="28"/>
        </w:rPr>
        <w:t>(Т</w:t>
      </w:r>
      <w:r w:rsidR="003C1DF4">
        <w:rPr>
          <w:rFonts w:ascii="Times New Roman" w:hAnsi="Times New Roman" w:cs="Times New Roman"/>
          <w:sz w:val="28"/>
          <w:szCs w:val="28"/>
        </w:rPr>
        <w:t xml:space="preserve">екст): </w:t>
      </w:r>
      <w:r>
        <w:rPr>
          <w:rFonts w:ascii="Times New Roman" w:hAnsi="Times New Roman" w:cs="Times New Roman"/>
          <w:sz w:val="28"/>
          <w:szCs w:val="28"/>
        </w:rPr>
        <w:t>проектирование, тренинги, занятия / сост. Н. К. Крылова. – Волгоград: Учитель, 2009. – 218</w:t>
      </w:r>
      <w:r w:rsidR="003C1D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700" w:rsidRDefault="00576700" w:rsidP="009D09BF">
      <w:pPr>
        <w:pStyle w:val="a3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дошкольного образовательного учреждения</w:t>
      </w:r>
      <w:r w:rsidR="009D09BF">
        <w:rPr>
          <w:rFonts w:ascii="Times New Roman" w:hAnsi="Times New Roman" w:cs="Times New Roman"/>
          <w:sz w:val="28"/>
          <w:szCs w:val="28"/>
        </w:rPr>
        <w:t xml:space="preserve"> (Т</w:t>
      </w:r>
      <w:r w:rsidR="003C1DF4">
        <w:rPr>
          <w:rFonts w:ascii="Times New Roman" w:hAnsi="Times New Roman" w:cs="Times New Roman"/>
          <w:sz w:val="28"/>
          <w:szCs w:val="28"/>
        </w:rPr>
        <w:t>екст)</w:t>
      </w:r>
      <w:r>
        <w:rPr>
          <w:rFonts w:ascii="Times New Roman" w:hAnsi="Times New Roman" w:cs="Times New Roman"/>
          <w:sz w:val="28"/>
          <w:szCs w:val="28"/>
        </w:rPr>
        <w:t xml:space="preserve">: модели программ, рекомендации, разработки занятий / авт. – сост. М.А. Павлова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</w:t>
      </w:r>
      <w:r w:rsidR="003C1DF4">
        <w:rPr>
          <w:rFonts w:ascii="Times New Roman" w:hAnsi="Times New Roman" w:cs="Times New Roman"/>
          <w:sz w:val="28"/>
          <w:szCs w:val="28"/>
        </w:rPr>
        <w:t>о</w:t>
      </w:r>
      <w:r w:rsidR="009D09BF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="009D09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DF4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3C1DF4">
        <w:rPr>
          <w:rFonts w:ascii="Times New Roman" w:hAnsi="Times New Roman" w:cs="Times New Roman"/>
          <w:sz w:val="28"/>
          <w:szCs w:val="28"/>
        </w:rPr>
        <w:t>. психол. наук. – Волгоград: Учитель, 2009. – 186 с.</w:t>
      </w:r>
    </w:p>
    <w:p w:rsidR="003C1DF4" w:rsidRPr="009D09BF" w:rsidRDefault="003C1DF4" w:rsidP="009D09BF">
      <w:pPr>
        <w:pStyle w:val="a3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</w:t>
      </w:r>
      <w:r w:rsidR="009D09BF">
        <w:rPr>
          <w:rFonts w:ascii="Times New Roman" w:hAnsi="Times New Roman" w:cs="Times New Roman"/>
          <w:sz w:val="28"/>
          <w:szCs w:val="28"/>
        </w:rPr>
        <w:t xml:space="preserve">. Приобщаем дошкольников к здоровому образу </w:t>
      </w:r>
      <w:r w:rsidR="009D09BF" w:rsidRPr="009D09BF">
        <w:rPr>
          <w:rFonts w:ascii="Times New Roman" w:hAnsi="Times New Roman" w:cs="Times New Roman"/>
          <w:sz w:val="28"/>
          <w:szCs w:val="28"/>
        </w:rPr>
        <w:t xml:space="preserve">жизни (Текст) / Н. В. </w:t>
      </w:r>
      <w:proofErr w:type="spellStart"/>
      <w:r w:rsidR="009D09BF" w:rsidRPr="009D09BF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="009D09BF" w:rsidRPr="009D09BF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="009D09BF" w:rsidRPr="009D09BF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="009D09BF" w:rsidRPr="009D09BF">
        <w:rPr>
          <w:rFonts w:ascii="Times New Roman" w:hAnsi="Times New Roman" w:cs="Times New Roman"/>
          <w:sz w:val="28"/>
          <w:szCs w:val="28"/>
        </w:rPr>
        <w:t xml:space="preserve"> и др. – М.: </w:t>
      </w:r>
      <w:proofErr w:type="spellStart"/>
      <w:r w:rsidR="009D09BF" w:rsidRPr="009D09BF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="009D09BF" w:rsidRPr="009D09BF">
        <w:rPr>
          <w:rFonts w:ascii="Times New Roman" w:hAnsi="Times New Roman" w:cs="Times New Roman"/>
          <w:sz w:val="28"/>
          <w:szCs w:val="28"/>
        </w:rPr>
        <w:t xml:space="preserve"> Сфера, (Библиотека Воспитателя), 2012. – 128 с.</w:t>
      </w:r>
      <w:r w:rsidRPr="009D09BF">
        <w:rPr>
          <w:rFonts w:ascii="Times New Roman" w:hAnsi="Times New Roman" w:cs="Times New Roman"/>
          <w:sz w:val="28"/>
          <w:szCs w:val="28"/>
        </w:rPr>
        <w:t xml:space="preserve"> </w:t>
      </w:r>
      <w:r w:rsidR="009D09BF" w:rsidRPr="009D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F4" w:rsidRDefault="003C1DF4" w:rsidP="009D09BF">
      <w:pPr>
        <w:pStyle w:val="a3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здоровом образе жизни у дошкольников (</w:t>
      </w:r>
      <w:r w:rsidR="009D09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кст): Библиотека программы воспитания и обучения в детском саду / под ред. 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к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М.: Мозаика – Синтез, </w:t>
      </w:r>
      <w:r w:rsidR="009D09BF">
        <w:rPr>
          <w:rFonts w:ascii="Times New Roman" w:hAnsi="Times New Roman" w:cs="Times New Roman"/>
          <w:sz w:val="28"/>
          <w:szCs w:val="28"/>
        </w:rPr>
        <w:t>2009.</w:t>
      </w:r>
    </w:p>
    <w:p w:rsidR="009D09BF" w:rsidRPr="00754423" w:rsidRDefault="009D09BF" w:rsidP="009D09BF">
      <w:pPr>
        <w:pStyle w:val="a3"/>
        <w:numPr>
          <w:ilvl w:val="0"/>
          <w:numId w:val="3"/>
        </w:numPr>
        <w:tabs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педагога дошкольного образовательного учреждения (Текст): учебно-методическое пособие / М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вокузнецк: МОУ ДПО ИПК, 2009. – 116 с.</w:t>
      </w:r>
    </w:p>
    <w:sectPr w:rsidR="009D09BF" w:rsidRPr="00754423" w:rsidSect="000B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82"/>
    <w:multiLevelType w:val="hybridMultilevel"/>
    <w:tmpl w:val="ED4A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07B1"/>
    <w:multiLevelType w:val="hybridMultilevel"/>
    <w:tmpl w:val="2F1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15C7"/>
    <w:multiLevelType w:val="hybridMultilevel"/>
    <w:tmpl w:val="55AC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BBD"/>
    <w:rsid w:val="000B6228"/>
    <w:rsid w:val="000F64A1"/>
    <w:rsid w:val="001143CA"/>
    <w:rsid w:val="00177B2F"/>
    <w:rsid w:val="002D40AB"/>
    <w:rsid w:val="003026CC"/>
    <w:rsid w:val="003C1DF4"/>
    <w:rsid w:val="004A316E"/>
    <w:rsid w:val="00576700"/>
    <w:rsid w:val="005E22AE"/>
    <w:rsid w:val="00644A64"/>
    <w:rsid w:val="00670CC5"/>
    <w:rsid w:val="006B59F9"/>
    <w:rsid w:val="00700BBD"/>
    <w:rsid w:val="00754423"/>
    <w:rsid w:val="007A04D5"/>
    <w:rsid w:val="009B4F03"/>
    <w:rsid w:val="009D0167"/>
    <w:rsid w:val="009D09BF"/>
    <w:rsid w:val="00A6691F"/>
    <w:rsid w:val="00C03034"/>
    <w:rsid w:val="00C30607"/>
    <w:rsid w:val="00C86E28"/>
    <w:rsid w:val="00D106E6"/>
    <w:rsid w:val="00D40663"/>
    <w:rsid w:val="00DE4080"/>
    <w:rsid w:val="00E0404A"/>
    <w:rsid w:val="00E308B0"/>
    <w:rsid w:val="00E860CF"/>
    <w:rsid w:val="00EF208F"/>
    <w:rsid w:val="00F0379F"/>
    <w:rsid w:val="00F97F4C"/>
    <w:rsid w:val="00FA67FF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2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7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77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D6BC-80D6-4856-9B0B-0AC491F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06-05-16T16:27:00Z</dcterms:created>
  <dcterms:modified xsi:type="dcterms:W3CDTF">2013-01-25T15:35:00Z</dcterms:modified>
</cp:coreProperties>
</file>